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BD4128E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A752E">
              <w:rPr>
                <w:sz w:val="25"/>
                <w:szCs w:val="25"/>
              </w:rPr>
              <w:fldChar w:fldCharType="separate"/>
            </w:r>
            <w:r w:rsidR="00DA752E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4411FBA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DA752E">
              <w:rPr>
                <w:sz w:val="25"/>
                <w:szCs w:val="25"/>
              </w:rPr>
              <w:fldChar w:fldCharType="separate"/>
            </w:r>
            <w:r w:rsidR="00DA752E">
              <w:rPr>
                <w:sz w:val="25"/>
                <w:szCs w:val="25"/>
              </w:rPr>
              <w:t xml:space="preserve"> Zákon o poplatkoch za znečisťovanie ovzdušia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39C0B7CC" w14:textId="77777777" w:rsidR="00DA752E" w:rsidRPr="00117A7E" w:rsidRDefault="00DA752E" w:rsidP="00DA752E">
            <w:pPr>
              <w:tabs>
                <w:tab w:val="left" w:pos="360"/>
              </w:tabs>
            </w:pPr>
            <w:r>
              <w:rPr>
                <w:b/>
                <w:sz w:val="25"/>
                <w:szCs w:val="25"/>
              </w:rPr>
              <w:t xml:space="preserve">Predmet návrhu zákona 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DA752E"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4A20C751" w14:textId="44382A6F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  <w:bookmarkStart w:id="0" w:name="_GoBack"/>
            <w:bookmarkEnd w:id="0"/>
          </w:p>
        </w:tc>
        <w:tc>
          <w:tcPr>
            <w:tcW w:w="9627" w:type="dxa"/>
          </w:tcPr>
          <w:p w14:paraId="10E820A7" w14:textId="4635F5D5" w:rsidR="0023485C" w:rsidRPr="00117A7E" w:rsidRDefault="0023485C" w:rsidP="00DA752E">
            <w:pPr>
              <w:tabs>
                <w:tab w:val="left" w:pos="360"/>
              </w:tabs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4E33BBA7" w:rsidR="003D0DA4" w:rsidRPr="00117A7E" w:rsidRDefault="00CB61F1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CB61F1"/>
    <w:rsid w:val="00D14B99"/>
    <w:rsid w:val="00D465F6"/>
    <w:rsid w:val="00D5344B"/>
    <w:rsid w:val="00D7275F"/>
    <w:rsid w:val="00D75FDD"/>
    <w:rsid w:val="00DA752E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D883111-23A5-4C3D-9A2B-F77D7278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.2021 8:50:01"/>
    <f:field ref="objchangedby" par="" text="Administrator, System"/>
    <f:field ref="objmodifiedat" par="" text="11.1.2021 8:50:0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5020F4-4872-4D76-80A4-93E5D0C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22-03-24T07:33:00Z</dcterms:created>
  <dcterms:modified xsi:type="dcterms:W3CDTF">2022-03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0447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o poplatkoch za znečisťovanie ovzduš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poplatkoch za znečisťovanie ovzdušia</vt:lpwstr>
  </property>
  <property fmtid="{D5CDD505-2E9C-101B-9397-08002B2CF9AE}" pid="19" name="FSC#SKEDITIONSLOVLEX@103.510:rezortcislopredpis">
    <vt:lpwstr>5587/2021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0. 12. 2020</vt:lpwstr>
  </property>
  <property fmtid="{D5CDD505-2E9C-101B-9397-08002B2CF9AE}" pid="51" name="FSC#SKEDITIONSLOVLEX@103.510:AttrDateDocPropUkonceniePKK">
    <vt:lpwstr>23. 12. 2020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0 - pôvodný stav (Súčasná právna úprava týkajúca sa platenia poplatkov za znečisťovanie ovzdušia bola prijatá ešte v roku 1998 a nereflektuje dostatočnú environmentálnu efektívnosť. Súčasná výška poplatkov len málo alebo vôbec nemoti</vt:lpwstr>
  </property>
  <property fmtid="{D5CDD505-2E9C-101B-9397-08002B2CF9AE}" pid="59" name="FSC#SKEDITIONSLOVLEX@103.510:AttrStrListDocPropStanoviskoGest">
    <vt:lpwstr>&lt;p align="justify"&gt;Stála pracovná komisia na posudzovanie vybraných vplyvov vyjadrila nesúhlasné stanovisko s&amp;nbsp;materiálom predloženým na predbežné pripomienkové konanie s&amp;nbsp;odporúčaním na jeho dopracovanie podľa pripomienok v&amp;nbsp;bode II. Pripom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justify"&gt;Ministerstvo životného prostredia Slovenskej republiky predkladá do legislatívneho procesu materiál „Návrh zákona o&amp;nbsp;poplatkoch za znečisťovanie ovzdušia“ (ďalej len „návrh zákona“).&lt;/p&gt;&lt;p align="justify"&gt;Návrh zákona má za cieľ vy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1. 1. 2021</vt:lpwstr>
  </property>
</Properties>
</file>